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1" w:rsidRPr="00BA22BE" w:rsidRDefault="001F6DBF" w:rsidP="00784287">
      <w:pPr>
        <w:jc w:val="center"/>
        <w:rPr>
          <w:rFonts w:ascii="ＭＳ 明朝" w:eastAsia="ＭＳ 明朝" w:hAnsi="ＭＳ 明朝"/>
          <w:b/>
          <w:sz w:val="36"/>
        </w:rPr>
      </w:pPr>
      <w:bookmarkStart w:id="0" w:name="_GoBack"/>
      <w:bookmarkEnd w:id="0"/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tbl>
      <w:tblPr>
        <w:tblStyle w:val="a7"/>
        <w:tblpPr w:leftFromText="142" w:rightFromText="142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3317BE" w:rsidRPr="00AC1712" w:rsidTr="003317BE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317BE" w:rsidRPr="00AC1712" w:rsidRDefault="003317BE" w:rsidP="003317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31171584"/>
              </w:rPr>
              <w:t>ふりが</w:t>
            </w:r>
            <w:r w:rsidRPr="003317BE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-1131171584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:rsidR="003317BE" w:rsidRPr="00AC1712" w:rsidRDefault="003317BE" w:rsidP="003317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</w:p>
        </w:tc>
      </w:tr>
      <w:tr w:rsidR="003317BE" w:rsidRPr="00AC1712" w:rsidTr="003317BE"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</w:tcPr>
          <w:p w:rsidR="003317BE" w:rsidRPr="00AC1712" w:rsidRDefault="003317BE" w:rsidP="003317BE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-1131171583"/>
              </w:rPr>
              <w:t>氏</w:t>
            </w:r>
            <w:r w:rsidRPr="003317BE">
              <w:rPr>
                <w:rFonts w:ascii="ＭＳ 明朝" w:eastAsia="ＭＳ 明朝" w:hAnsi="ＭＳ 明朝" w:hint="eastAsia"/>
                <w:kern w:val="0"/>
                <w:sz w:val="24"/>
                <w:fitText w:val="840" w:id="-1131171583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:rsidR="003317BE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</w:p>
          <w:p w:rsidR="003317BE" w:rsidRPr="00871C3F" w:rsidRDefault="003317BE" w:rsidP="003317B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871C3F">
              <w:rPr>
                <w:rFonts w:ascii="ＭＳ 明朝" w:eastAsia="ＭＳ 明朝" w:hAnsi="ＭＳ 明朝" w:hint="eastAsia"/>
                <w:sz w:val="12"/>
                <w:szCs w:val="12"/>
              </w:rPr>
              <w:t>未記入可</w:t>
            </w:r>
          </w:p>
        </w:tc>
      </w:tr>
      <w:tr w:rsidR="003317BE" w:rsidRPr="00AC1712" w:rsidTr="003317BE">
        <w:tc>
          <w:tcPr>
            <w:tcW w:w="1271" w:type="dxa"/>
            <w:tcBorders>
              <w:left w:val="single" w:sz="12" w:space="0" w:color="auto"/>
            </w:tcBorders>
          </w:tcPr>
          <w:p w:rsidR="003317BE" w:rsidRPr="00AC1712" w:rsidRDefault="003317BE" w:rsidP="003317BE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31171582"/>
              </w:rPr>
              <w:t>生年月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:rsidR="003317BE" w:rsidRPr="00AC1712" w:rsidRDefault="003317BE" w:rsidP="003317BE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3317BE" w:rsidRPr="00AC1712" w:rsidTr="003317BE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:rsidR="003317BE" w:rsidRPr="00AC1712" w:rsidRDefault="003317BE" w:rsidP="003317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31171581"/>
              </w:rPr>
              <w:t>ふりが</w:t>
            </w:r>
            <w:r w:rsidRPr="003317BE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-1131171581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17BE" w:rsidRPr="00AC1712" w:rsidTr="003317BE">
        <w:trPr>
          <w:trHeight w:val="808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3317BE" w:rsidRPr="00AC1712" w:rsidRDefault="003317BE" w:rsidP="003317BE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-1131171580"/>
              </w:rPr>
              <w:t>現住</w:t>
            </w:r>
            <w:r w:rsidRPr="003317BE">
              <w:rPr>
                <w:rFonts w:ascii="ＭＳ 明朝" w:eastAsia="ＭＳ 明朝" w:hAnsi="ＭＳ 明朝" w:hint="eastAsia"/>
                <w:kern w:val="0"/>
                <w:sz w:val="24"/>
                <w:fitText w:val="840" w:id="-1131171580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3317BE" w:rsidRPr="00AC1712" w:rsidTr="003317BE">
        <w:trPr>
          <w:trHeight w:val="540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317BE" w:rsidRPr="00AC1712" w:rsidRDefault="003317BE" w:rsidP="003317BE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17BE" w:rsidRPr="00AC1712" w:rsidTr="003317BE">
        <w:trPr>
          <w:trHeight w:val="347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17BE" w:rsidRPr="00AC1712" w:rsidRDefault="003317BE" w:rsidP="003317BE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317BE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-1131171579"/>
              </w:rPr>
              <w:t>電話番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3317BE" w:rsidRPr="00AC1712" w:rsidRDefault="003317BE" w:rsidP="003317BE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A22BE" w:rsidRPr="00AC1712" w:rsidRDefault="00BA22BE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A22BE" w:rsidRPr="00AC1712" w:rsidTr="00BA22BE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22BE" w:rsidRDefault="00BA22BE" w:rsidP="00BA22BE">
            <w:pPr>
              <w:rPr>
                <w:rFonts w:ascii="ＭＳ 明朝" w:eastAsia="ＭＳ 明朝" w:hAnsi="ＭＳ 明朝"/>
                <w:sz w:val="24"/>
              </w:rPr>
            </w:pPr>
          </w:p>
          <w:p w:rsidR="00BA22BE" w:rsidRPr="00AC1712" w:rsidRDefault="00BA22BE" w:rsidP="00BA22B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1F6DBF" w:rsidRDefault="001F6DBF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75062" w:rsidTr="00CE31D1">
        <w:tc>
          <w:tcPr>
            <w:tcW w:w="2405" w:type="dxa"/>
            <w:tcBorders>
              <w:bottom w:val="single" w:sz="12" w:space="0" w:color="auto"/>
            </w:tcBorders>
          </w:tcPr>
          <w:p w:rsidR="00775062" w:rsidRPr="00526DFA" w:rsidRDefault="00775062" w:rsidP="0077506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775062" w:rsidRPr="004265B8" w:rsidRDefault="00775062" w:rsidP="0077506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65B8">
              <w:rPr>
                <w:rFonts w:ascii="ＭＳ 明朝" w:eastAsia="ＭＳ 明朝" w:hAnsi="ＭＳ 明朝" w:hint="eastAsia"/>
                <w:sz w:val="18"/>
                <w:szCs w:val="18"/>
              </w:rPr>
              <w:t>（高校・高専等以降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75062" w:rsidRDefault="00775062" w:rsidP="0077506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75062" w:rsidRPr="00526DFA" w:rsidRDefault="00775062" w:rsidP="0077506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  <w:p w:rsidR="00775062" w:rsidRPr="004265B8" w:rsidRDefault="00775062" w:rsidP="0077506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265B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4265B8">
              <w:rPr>
                <w:rFonts w:ascii="ＭＳ 明朝" w:eastAsia="ＭＳ 明朝" w:hAnsi="ＭＳ 明朝" w:hint="eastAsia"/>
                <w:sz w:val="18"/>
                <w:szCs w:val="18"/>
              </w:rPr>
              <w:t>和暦で記入</w:t>
            </w:r>
            <w:r w:rsidRPr="004265B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75062" w:rsidRPr="00775062" w:rsidRDefault="00775062" w:rsidP="0077506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75062">
              <w:rPr>
                <w:rFonts w:ascii="ＭＳ 明朝" w:eastAsia="ＭＳ 明朝" w:hAnsi="ＭＳ 明朝" w:hint="eastAsia"/>
                <w:sz w:val="22"/>
              </w:rPr>
              <w:t>卒業・中退等の別</w:t>
            </w: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  <w:r w:rsidR="003317BE" w:rsidRPr="004265B8">
              <w:rPr>
                <w:rFonts w:ascii="ＭＳ 明朝" w:eastAsia="ＭＳ 明朝" w:hAnsi="ＭＳ 明朝" w:hint="eastAsia"/>
                <w:sz w:val="18"/>
                <w:szCs w:val="18"/>
              </w:rPr>
              <w:t>（和暦で記入）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775062" w:rsidTr="003317BE">
        <w:trPr>
          <w:trHeight w:val="562"/>
        </w:trPr>
        <w:tc>
          <w:tcPr>
            <w:tcW w:w="1686" w:type="dxa"/>
          </w:tcPr>
          <w:p w:rsidR="00775062" w:rsidRDefault="00775062" w:rsidP="00775062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3543" w:type="dxa"/>
          </w:tcPr>
          <w:p w:rsidR="00775062" w:rsidRPr="00837759" w:rsidRDefault="00775062" w:rsidP="00775062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775062" w:rsidRDefault="00775062" w:rsidP="0077506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775062" w:rsidRPr="003A233C" w:rsidRDefault="00775062" w:rsidP="00775062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34536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１６条に該当しておりません。</w:t>
                            </w:r>
                          </w:p>
                          <w:p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05pt;margin-top:18pt;width:212.2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１６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C55A42">
        <w:trPr>
          <w:trHeight w:val="1715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0D19F2">
      <w:headerReference w:type="default" r:id="rId7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29" w:rsidRDefault="009C1929" w:rsidP="001F6DBF">
      <w:r>
        <w:separator/>
      </w:r>
    </w:p>
  </w:endnote>
  <w:endnote w:type="continuationSeparator" w:id="0">
    <w:p w:rsidR="009C1929" w:rsidRDefault="009C1929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29" w:rsidRDefault="009C1929" w:rsidP="001F6DBF">
      <w:r>
        <w:separator/>
      </w:r>
    </w:p>
  </w:footnote>
  <w:footnote w:type="continuationSeparator" w:id="0">
    <w:p w:rsidR="009C1929" w:rsidRDefault="009C1929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F2" w:rsidRPr="00800F24" w:rsidRDefault="000D19F2">
    <w:pPr>
      <w:pStyle w:val="a3"/>
      <w:rPr>
        <w:color w:val="000000" w:themeColor="text1"/>
      </w:rPr>
    </w:pPr>
    <w:r w:rsidRPr="00800F24">
      <w:rPr>
        <w:rFonts w:hint="eastAsia"/>
        <w:color w:val="000000" w:themeColor="text1"/>
      </w:rPr>
      <w:t>（</w:t>
    </w:r>
    <w:r w:rsidRPr="00800F24">
      <w:rPr>
        <w:rFonts w:hint="eastAsia"/>
        <w:color w:val="000000" w:themeColor="text1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D19F2"/>
    <w:rsid w:val="000D3A5B"/>
    <w:rsid w:val="0015584C"/>
    <w:rsid w:val="00196DCB"/>
    <w:rsid w:val="001D305C"/>
    <w:rsid w:val="001F6DBF"/>
    <w:rsid w:val="00226041"/>
    <w:rsid w:val="002F444B"/>
    <w:rsid w:val="003317BE"/>
    <w:rsid w:val="00333BF6"/>
    <w:rsid w:val="00335C5D"/>
    <w:rsid w:val="003373AF"/>
    <w:rsid w:val="003A233C"/>
    <w:rsid w:val="003D5FA3"/>
    <w:rsid w:val="004265B8"/>
    <w:rsid w:val="004326C0"/>
    <w:rsid w:val="00526DFA"/>
    <w:rsid w:val="00551915"/>
    <w:rsid w:val="005E3F8C"/>
    <w:rsid w:val="00643F50"/>
    <w:rsid w:val="00710CD3"/>
    <w:rsid w:val="007503C4"/>
    <w:rsid w:val="00775062"/>
    <w:rsid w:val="00784287"/>
    <w:rsid w:val="007F2A10"/>
    <w:rsid w:val="00800F24"/>
    <w:rsid w:val="00837759"/>
    <w:rsid w:val="00871C3F"/>
    <w:rsid w:val="008875D0"/>
    <w:rsid w:val="008967D1"/>
    <w:rsid w:val="00977859"/>
    <w:rsid w:val="009C1929"/>
    <w:rsid w:val="00A32259"/>
    <w:rsid w:val="00AC1712"/>
    <w:rsid w:val="00B65F5A"/>
    <w:rsid w:val="00BA22BE"/>
    <w:rsid w:val="00BD10BC"/>
    <w:rsid w:val="00C55A42"/>
    <w:rsid w:val="00CE31D1"/>
    <w:rsid w:val="00D30F51"/>
    <w:rsid w:val="00DA14BD"/>
    <w:rsid w:val="00DC221C"/>
    <w:rsid w:val="00E73F1B"/>
    <w:rsid w:val="00E917F1"/>
    <w:rsid w:val="00F34536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8A05F7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E8DB-FE48-4D1E-A425-02326F9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長尾　充行</cp:lastModifiedBy>
  <cp:revision>4</cp:revision>
  <cp:lastPrinted>2023-01-06T08:54:00Z</cp:lastPrinted>
  <dcterms:created xsi:type="dcterms:W3CDTF">2020-12-22T04:46:00Z</dcterms:created>
  <dcterms:modified xsi:type="dcterms:W3CDTF">2023-12-18T05:53:00Z</dcterms:modified>
</cp:coreProperties>
</file>